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1E" w:rsidRDefault="00964F1E" w:rsidP="00964F1E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1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1E" w:rsidRPr="00F0005A" w:rsidRDefault="00964F1E" w:rsidP="00964F1E">
      <w:pPr>
        <w:jc w:val="center"/>
        <w:rPr>
          <w:rFonts w:ascii="Times New Roman" w:hAnsi="Times New Roman" w:cs="Times New Roman"/>
          <w:sz w:val="28"/>
          <w:szCs w:val="24"/>
        </w:rPr>
      </w:pPr>
      <w:r w:rsidRPr="00F0005A">
        <w:rPr>
          <w:rFonts w:ascii="Times New Roman" w:hAnsi="Times New Roman" w:cs="Times New Roman"/>
          <w:sz w:val="28"/>
          <w:szCs w:val="24"/>
        </w:rPr>
        <w:t>Disciplinas do Curso de Biotec</w:t>
      </w:r>
      <w:r w:rsidR="00F0005A" w:rsidRPr="00F0005A">
        <w:rPr>
          <w:rFonts w:ascii="Times New Roman" w:hAnsi="Times New Roman" w:cs="Times New Roman"/>
          <w:sz w:val="28"/>
          <w:szCs w:val="24"/>
        </w:rPr>
        <w:t>n</w:t>
      </w:r>
      <w:r w:rsidRPr="00F0005A">
        <w:rPr>
          <w:rFonts w:ascii="Times New Roman" w:hAnsi="Times New Roman" w:cs="Times New Roman"/>
          <w:sz w:val="28"/>
          <w:szCs w:val="24"/>
        </w:rPr>
        <w:t>ologia</w:t>
      </w:r>
    </w:p>
    <w:p w:rsidR="00964F1E" w:rsidRPr="00F0005A" w:rsidRDefault="00964F1E" w:rsidP="00964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F1E" w:rsidRPr="00F0005A" w:rsidRDefault="00964F1E" w:rsidP="00964F1E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000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*Prezado(a) aluno(a): contribua para a melhoria destas traduções se constatar inconsistência terminológica. Envie sua crítica/sugestão de adequação/correção para </w:t>
      </w:r>
      <w:r w:rsidRPr="00F0005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rinter.traducoes@gmail.com.</w:t>
      </w:r>
      <w:r w:rsidRPr="00F0005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4F1E" w:rsidRPr="00F0005A" w:rsidTr="005E30CD">
        <w:tc>
          <w:tcPr>
            <w:tcW w:w="8644" w:type="dxa"/>
            <w:gridSpan w:val="2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1º Semestre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física Biotecnológica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PHYSICS APPLIED TO BIOTECHN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Química Biotecnológica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MISTRY APPLIED TO BIOTECHN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química 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CHEMISTRY I</w:t>
            </w:r>
          </w:p>
        </w:tc>
      </w:tr>
      <w:tr w:rsidR="00964F1E" w:rsidRPr="00F36537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, Bioética e Biossegurança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TECHNOLOGY, BIOETHICS AND BIOSAFETY (BBB)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logia Celular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LL BI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Técnicas Instrumentais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STRUMENTAL TECHNIQUES</w:t>
            </w:r>
          </w:p>
        </w:tc>
      </w:tr>
    </w:tbl>
    <w:p w:rsidR="00964F1E" w:rsidRPr="00F0005A" w:rsidRDefault="00964F1E" w:rsidP="00F000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4F1E" w:rsidRPr="00F0005A" w:rsidTr="005E30CD">
        <w:tc>
          <w:tcPr>
            <w:tcW w:w="8644" w:type="dxa"/>
            <w:gridSpan w:val="2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2º Semestre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ética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ETHICS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Genômica 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GENOMICS I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química I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CHEMISTRY II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tecnologia Microbiana 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BIAL BIOTECHNOLOGY I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Histofisiologia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TOPHYSIOLOGY</w:t>
            </w:r>
          </w:p>
        </w:tc>
      </w:tr>
    </w:tbl>
    <w:p w:rsidR="00F07195" w:rsidRPr="00F0005A" w:rsidRDefault="00F07195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64F1E" w:rsidRPr="00F0005A" w:rsidTr="005E30CD">
        <w:tc>
          <w:tcPr>
            <w:tcW w:w="8644" w:type="dxa"/>
            <w:gridSpan w:val="2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>3º Semestre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logia Molecular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CULAR BIOLOGY</w:t>
            </w:r>
          </w:p>
        </w:tc>
      </w:tr>
      <w:tr w:rsidR="0024582D" w:rsidRPr="00F0005A" w:rsidTr="005E30CD">
        <w:tc>
          <w:tcPr>
            <w:tcW w:w="4322" w:type="dxa"/>
          </w:tcPr>
          <w:p w:rsidR="0024582D" w:rsidRPr="00F0005A" w:rsidRDefault="0024582D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mbriologia Molecular</w:t>
            </w:r>
          </w:p>
        </w:tc>
        <w:tc>
          <w:tcPr>
            <w:tcW w:w="4322" w:type="dxa"/>
          </w:tcPr>
          <w:p w:rsidR="0024582D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ECULAR EMBRY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327213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lastRenderedPageBreak/>
              <w:t>Biote</w:t>
            </w:r>
            <w:r w:rsid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rro</w:t>
            </w: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rismo e Experimentação Animal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RRORIS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D ANIMAL EXPERIMENTATION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327213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Fisiobiotecnologia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BIOTECHNOLOGY</w:t>
            </w:r>
          </w:p>
        </w:tc>
      </w:tr>
      <w:tr w:rsidR="00964F1E" w:rsidRPr="00F0005A" w:rsidTr="005E30CD">
        <w:tc>
          <w:tcPr>
            <w:tcW w:w="4322" w:type="dxa"/>
          </w:tcPr>
          <w:p w:rsidR="00964F1E" w:rsidRPr="00F0005A" w:rsidRDefault="00964F1E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tecnologia Microbiana II</w:t>
            </w:r>
          </w:p>
        </w:tc>
        <w:tc>
          <w:tcPr>
            <w:tcW w:w="4322" w:type="dxa"/>
          </w:tcPr>
          <w:p w:rsidR="00964F1E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BIAL BIOTECHNOLOGY II</w:t>
            </w:r>
          </w:p>
        </w:tc>
      </w:tr>
    </w:tbl>
    <w:p w:rsidR="00964F1E" w:rsidRPr="00F0005A" w:rsidRDefault="00964F1E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70527" w:rsidRPr="00F0005A" w:rsidTr="005E30CD">
        <w:tc>
          <w:tcPr>
            <w:tcW w:w="8644" w:type="dxa"/>
            <w:gridSpan w:val="2"/>
          </w:tcPr>
          <w:p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4º Semestre</w:t>
            </w:r>
          </w:p>
        </w:tc>
      </w:tr>
      <w:tr w:rsidR="00D70527" w:rsidRPr="00F0005A" w:rsidTr="005E30CD">
        <w:tc>
          <w:tcPr>
            <w:tcW w:w="4322" w:type="dxa"/>
          </w:tcPr>
          <w:p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estatística e Delineamento Experimental</w:t>
            </w:r>
          </w:p>
        </w:tc>
        <w:tc>
          <w:tcPr>
            <w:tcW w:w="4322" w:type="dxa"/>
          </w:tcPr>
          <w:p w:rsidR="00D70527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</w:t>
            </w: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ATI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</w:t>
            </w: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 AND EXPERIMENTAL DESIGN</w:t>
            </w:r>
          </w:p>
        </w:tc>
      </w:tr>
      <w:tr w:rsidR="00D70527" w:rsidRPr="00F0005A" w:rsidTr="005E30CD">
        <w:tc>
          <w:tcPr>
            <w:tcW w:w="4322" w:type="dxa"/>
          </w:tcPr>
          <w:p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Imunobiologia</w:t>
            </w:r>
          </w:p>
        </w:tc>
        <w:tc>
          <w:tcPr>
            <w:tcW w:w="4322" w:type="dxa"/>
          </w:tcPr>
          <w:p w:rsidR="00D70527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MUNOBIOLOGY</w:t>
            </w:r>
          </w:p>
        </w:tc>
      </w:tr>
      <w:tr w:rsidR="00D70527" w:rsidRPr="00F0005A" w:rsidTr="005E30CD">
        <w:tc>
          <w:tcPr>
            <w:tcW w:w="4322" w:type="dxa"/>
          </w:tcPr>
          <w:p w:rsidR="00D70527" w:rsidRPr="00F0005A" w:rsidRDefault="00D70527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Genômica II</w:t>
            </w:r>
          </w:p>
        </w:tc>
        <w:tc>
          <w:tcPr>
            <w:tcW w:w="4322" w:type="dxa"/>
          </w:tcPr>
          <w:p w:rsidR="00D70527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GENOMICS II</w:t>
            </w:r>
          </w:p>
        </w:tc>
      </w:tr>
      <w:tr w:rsidR="008A1E80" w:rsidRPr="00F0005A" w:rsidTr="005E30CD">
        <w:tc>
          <w:tcPr>
            <w:tcW w:w="4322" w:type="dxa"/>
          </w:tcPr>
          <w:p w:rsidR="008A1E80" w:rsidRPr="00F0005A" w:rsidRDefault="008A1E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Proteômica</w:t>
            </w:r>
          </w:p>
        </w:tc>
        <w:tc>
          <w:tcPr>
            <w:tcW w:w="4322" w:type="dxa"/>
          </w:tcPr>
          <w:p w:rsidR="008A1E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TEOMICS</w:t>
            </w:r>
          </w:p>
        </w:tc>
      </w:tr>
      <w:tr w:rsidR="008A1E80" w:rsidRPr="00F0005A" w:rsidTr="005E30CD">
        <w:tc>
          <w:tcPr>
            <w:tcW w:w="4322" w:type="dxa"/>
          </w:tcPr>
          <w:p w:rsidR="008A1E80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processos</w:t>
            </w:r>
          </w:p>
        </w:tc>
        <w:tc>
          <w:tcPr>
            <w:tcW w:w="4322" w:type="dxa"/>
          </w:tcPr>
          <w:p w:rsidR="008A1E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SES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Farmacogenômica</w:t>
            </w:r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GENOMICS</w:t>
            </w:r>
          </w:p>
        </w:tc>
      </w:tr>
    </w:tbl>
    <w:p w:rsidR="00964F1E" w:rsidRPr="00F0005A" w:rsidRDefault="00964F1E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86234" w:rsidRPr="00F0005A" w:rsidTr="005E30CD">
        <w:tc>
          <w:tcPr>
            <w:tcW w:w="8644" w:type="dxa"/>
            <w:gridSpan w:val="2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5º Semestre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 Animal</w:t>
            </w:r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IMAL BIOTECHNOLOGY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Nanobiotecnologia</w:t>
            </w:r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NOBIOTECHNOLOGY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Fundamentos de Biologia Vegetal</w:t>
            </w:r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FUNDAMENTALS OF PLANT BIOLOGY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186234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Operações Unitárias</w:t>
            </w:r>
          </w:p>
        </w:tc>
        <w:tc>
          <w:tcPr>
            <w:tcW w:w="4322" w:type="dxa"/>
          </w:tcPr>
          <w:p w:rsidR="00186234" w:rsidRPr="00F0005A" w:rsidRDefault="00727E5B" w:rsidP="00F3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UNIT OPERATIONS</w:t>
            </w:r>
          </w:p>
        </w:tc>
      </w:tr>
      <w:tr w:rsidR="00186234" w:rsidRPr="00F0005A" w:rsidTr="005E30CD">
        <w:tc>
          <w:tcPr>
            <w:tcW w:w="4322" w:type="dxa"/>
          </w:tcPr>
          <w:p w:rsidR="00186234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  <w:lang w:val="en-US"/>
              </w:rPr>
              <w:t>Bioinformática</w:t>
            </w:r>
          </w:p>
        </w:tc>
        <w:tc>
          <w:tcPr>
            <w:tcW w:w="4322" w:type="dxa"/>
          </w:tcPr>
          <w:p w:rsidR="00186234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INFORMATICS</w:t>
            </w:r>
          </w:p>
        </w:tc>
      </w:tr>
    </w:tbl>
    <w:p w:rsidR="00186234" w:rsidRPr="00F0005A" w:rsidRDefault="00186234" w:rsidP="00F0005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B4080" w:rsidRPr="00F0005A" w:rsidTr="005E30CD">
        <w:tc>
          <w:tcPr>
            <w:tcW w:w="8644" w:type="dxa"/>
            <w:gridSpan w:val="2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8"/>
                <w:szCs w:val="24"/>
              </w:rPr>
              <w:t>6º Semestre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 Ambiental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ENVIRONMENTAL BIOT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NOLOGY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Biotecnologia Vegetal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 BIOTECHNOLOGY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ngenharia de Células e Tecidos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CELL AND TISSUE ENGINEERING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Legislação em Biotecnologia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CHNOLOGY LAW</w:t>
            </w:r>
          </w:p>
        </w:tc>
      </w:tr>
      <w:tr w:rsidR="00EB4080" w:rsidRPr="00F0005A" w:rsidTr="005E30CD">
        <w:tc>
          <w:tcPr>
            <w:tcW w:w="4322" w:type="dxa"/>
          </w:tcPr>
          <w:p w:rsidR="00EB4080" w:rsidRPr="00F0005A" w:rsidRDefault="00EB408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Vacinologia e Engenharia de Vacinas</w:t>
            </w:r>
          </w:p>
        </w:tc>
        <w:tc>
          <w:tcPr>
            <w:tcW w:w="4322" w:type="dxa"/>
          </w:tcPr>
          <w:p w:rsidR="00EB408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VACCINOLOGY AND VACCINE ENGINEERING</w:t>
            </w:r>
          </w:p>
        </w:tc>
      </w:tr>
    </w:tbl>
    <w:p w:rsidR="00EB4080" w:rsidRPr="00F0005A" w:rsidRDefault="00EB4080" w:rsidP="00F000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568B3" w:rsidRPr="00F0005A" w:rsidTr="005E30CD">
        <w:tc>
          <w:tcPr>
            <w:tcW w:w="8644" w:type="dxa"/>
            <w:gridSpan w:val="2"/>
          </w:tcPr>
          <w:p w:rsidR="00D568B3" w:rsidRPr="00F0005A" w:rsidRDefault="00D568B3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º Semestre</w:t>
            </w:r>
          </w:p>
        </w:tc>
      </w:tr>
      <w:tr w:rsidR="00D568B3" w:rsidRPr="00F0005A" w:rsidTr="005E30CD">
        <w:tc>
          <w:tcPr>
            <w:tcW w:w="4322" w:type="dxa"/>
          </w:tcPr>
          <w:p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Gestão em Biotecnologia</w:t>
            </w:r>
          </w:p>
        </w:tc>
        <w:tc>
          <w:tcPr>
            <w:tcW w:w="4322" w:type="dxa"/>
          </w:tcPr>
          <w:p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CHNOLOGY MANAGEMENT</w:t>
            </w:r>
          </w:p>
        </w:tc>
      </w:tr>
      <w:tr w:rsidR="00D568B3" w:rsidRPr="00F0005A" w:rsidTr="005E30CD">
        <w:tc>
          <w:tcPr>
            <w:tcW w:w="4322" w:type="dxa"/>
          </w:tcPr>
          <w:p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Transgênese Animal</w:t>
            </w:r>
          </w:p>
        </w:tc>
        <w:tc>
          <w:tcPr>
            <w:tcW w:w="4322" w:type="dxa"/>
          </w:tcPr>
          <w:p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 TRANSGENESIS</w:t>
            </w:r>
          </w:p>
        </w:tc>
      </w:tr>
      <w:tr w:rsidR="00D568B3" w:rsidRPr="00F36537" w:rsidTr="005E30CD">
        <w:tc>
          <w:tcPr>
            <w:tcW w:w="4322" w:type="dxa"/>
          </w:tcPr>
          <w:p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Desenvolvimento e Avaliação de Diagnósticos</w:t>
            </w:r>
          </w:p>
        </w:tc>
        <w:tc>
          <w:tcPr>
            <w:tcW w:w="4322" w:type="dxa"/>
          </w:tcPr>
          <w:p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AND EVALUATION OF DIAGNOSTICS</w:t>
            </w:r>
          </w:p>
        </w:tc>
      </w:tr>
      <w:tr w:rsidR="00D568B3" w:rsidRPr="00F36537" w:rsidTr="005E30CD">
        <w:tc>
          <w:tcPr>
            <w:tcW w:w="4322" w:type="dxa"/>
          </w:tcPr>
          <w:p w:rsidR="00D568B3" w:rsidRPr="00F0005A" w:rsidRDefault="00451D35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Cultura de Tecidos e Transgênese Vegetal</w:t>
            </w:r>
          </w:p>
        </w:tc>
        <w:tc>
          <w:tcPr>
            <w:tcW w:w="4322" w:type="dxa"/>
          </w:tcPr>
          <w:p w:rsidR="00D568B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SSUE CULTURE AND PLANT TRANSGENESIS</w:t>
            </w:r>
          </w:p>
        </w:tc>
      </w:tr>
    </w:tbl>
    <w:p w:rsidR="00C80A40" w:rsidRPr="00F0005A" w:rsidRDefault="00D7543A" w:rsidP="00F0005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005A">
        <w:rPr>
          <w:rFonts w:ascii="Times New Roman" w:hAnsi="Times New Roman" w:cs="Times New Roman"/>
          <w:sz w:val="24"/>
          <w:szCs w:val="24"/>
          <w:lang w:val="en-US"/>
        </w:rPr>
        <w:br/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80A40" w:rsidRPr="00F0005A" w:rsidTr="005E30CD">
        <w:tc>
          <w:tcPr>
            <w:tcW w:w="8644" w:type="dxa"/>
            <w:gridSpan w:val="2"/>
          </w:tcPr>
          <w:p w:rsidR="00C80A40" w:rsidRPr="00F0005A" w:rsidRDefault="00C80A40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>8º Semestre</w:t>
            </w:r>
          </w:p>
        </w:tc>
      </w:tr>
      <w:tr w:rsidR="00C80A40" w:rsidRPr="00F0005A" w:rsidTr="005E30CD">
        <w:tc>
          <w:tcPr>
            <w:tcW w:w="4322" w:type="dxa"/>
          </w:tcPr>
          <w:p w:rsidR="00C80A40" w:rsidRPr="00F0005A" w:rsidRDefault="00C80A4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Estágio Supervisionado de Conclusão</w:t>
            </w:r>
          </w:p>
        </w:tc>
        <w:tc>
          <w:tcPr>
            <w:tcW w:w="4322" w:type="dxa"/>
          </w:tcPr>
          <w:p w:rsidR="00C80A4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SUPERVISED PROFESSIONAL INTERNSHIP</w:t>
            </w:r>
          </w:p>
        </w:tc>
      </w:tr>
      <w:tr w:rsidR="00C80A40" w:rsidRPr="00F0005A" w:rsidTr="005E30CD">
        <w:tc>
          <w:tcPr>
            <w:tcW w:w="4322" w:type="dxa"/>
          </w:tcPr>
          <w:p w:rsidR="00C80A40" w:rsidRPr="00F0005A" w:rsidRDefault="00C80A40" w:rsidP="00F0005A">
            <w:pPr>
              <w:spacing w:line="360" w:lineRule="auto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(TCC) Monografia</w:t>
            </w:r>
          </w:p>
        </w:tc>
        <w:tc>
          <w:tcPr>
            <w:tcW w:w="4322" w:type="dxa"/>
          </w:tcPr>
          <w:p w:rsidR="00C80A40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GRADUATE THESIS</w:t>
            </w:r>
          </w:p>
        </w:tc>
      </w:tr>
    </w:tbl>
    <w:p w:rsidR="00D7543A" w:rsidRPr="00F0005A" w:rsidRDefault="00D7543A" w:rsidP="00F0005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F15913" w:rsidRPr="00F0005A" w:rsidTr="005E30CD">
        <w:tc>
          <w:tcPr>
            <w:tcW w:w="9039" w:type="dxa"/>
            <w:gridSpan w:val="2"/>
          </w:tcPr>
          <w:p w:rsidR="00F15913" w:rsidRPr="00F0005A" w:rsidRDefault="00F15913" w:rsidP="00F000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TATIVAS 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plicações Biotecnológicas de Fungo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CAL APPLICATIONS OF FUNGI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logia Forense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FORENSIC BIOLOGY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processos II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PROCESSES II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tecnologia Aplicada ao Agronegócio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TECHNOLOGY 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IED TO AGRIBUSINESS</w:t>
            </w:r>
          </w:p>
        </w:tc>
      </w:tr>
      <w:tr w:rsidR="00F15913" w:rsidRPr="00F36537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tecnologia Aplicada a Saúde Públic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 APPLIED TO PUBLIC HEALTH</w:t>
            </w:r>
          </w:p>
        </w:tc>
      </w:tr>
      <w:tr w:rsidR="00F15913" w:rsidRPr="00F36537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racterização Molecular de Agentes Infeccioso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CULAR CHARACTERIZATION OF INFECTIOUS AGENTS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trole Biológico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BIOLOGICAL CONTROL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62A7D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aboração de Projetos e Trabalhos Científico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ELABORATION OF SCIENTIFIC PROJECTS</w:t>
            </w:r>
          </w:p>
        </w:tc>
      </w:tr>
      <w:tr w:rsidR="00F15913" w:rsidRPr="00F36537" w:rsidTr="005E30CD">
        <w:tc>
          <w:tcPr>
            <w:tcW w:w="4503" w:type="dxa"/>
          </w:tcPr>
          <w:p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iologia Vegetal Aplicada à Biotecnologi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 PHYSIOLOGY APPLIED TO BIOTECHNOLOGY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ndame</w:t>
            </w:r>
            <w:r w:rsid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s de Epidemiologi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DAMENTALS OF EPIDEMIOLOGY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enômica Aplicada à Aquicultur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GENOMICS APPLIED TO </w:t>
            </w:r>
            <w:r w:rsidRPr="00F00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QUACULTURE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1D666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Genômica de Equino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EQUINE GENOMICS</w:t>
            </w:r>
          </w:p>
        </w:tc>
      </w:tr>
      <w:tr w:rsidR="00F15913" w:rsidRPr="00F36537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itura Crítica e Avaliação de Trabalhos Científicos</w:t>
            </w:r>
          </w:p>
        </w:tc>
        <w:tc>
          <w:tcPr>
            <w:tcW w:w="4536" w:type="dxa"/>
          </w:tcPr>
          <w:p w:rsidR="00F15913" w:rsidRPr="00F0005A" w:rsidRDefault="00727E5B" w:rsidP="000E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TICAL READING AND </w:t>
            </w:r>
            <w:r w:rsidR="000E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ING</w:t>
            </w: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CIENTIFIC PAPERS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ptospira e Leptospirose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LEPTOSPIRA AND LEPTOSPIROSIS</w:t>
            </w:r>
          </w:p>
        </w:tc>
      </w:tr>
      <w:tr w:rsidR="00F15913" w:rsidRPr="00F36537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ipulação de Gametas e Embriões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IPULATION OF GAMETES AND EMBRYOS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eurobiotecnologi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NEUROBIOTECHNOLOGY</w:t>
            </w:r>
          </w:p>
        </w:tc>
      </w:tr>
      <w:tr w:rsidR="00F15913" w:rsidRPr="00F0005A" w:rsidTr="005E30CD">
        <w:tc>
          <w:tcPr>
            <w:tcW w:w="4503" w:type="dxa"/>
          </w:tcPr>
          <w:p w:rsidR="0080379A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ncologia Celular e Molecular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CELULAR AND MOLECULAR ONCOLOGY</w:t>
            </w:r>
          </w:p>
        </w:tc>
      </w:tr>
      <w:tr w:rsidR="00F15913" w:rsidRPr="00F0005A" w:rsidTr="005E30CD">
        <w:tc>
          <w:tcPr>
            <w:tcW w:w="4503" w:type="dxa"/>
          </w:tcPr>
          <w:p w:rsidR="00F15913" w:rsidRPr="00F0005A" w:rsidRDefault="0080379A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ientação Profissional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VISORING</w:t>
            </w:r>
          </w:p>
        </w:tc>
      </w:tr>
      <w:tr w:rsidR="00F15913" w:rsidRPr="00F36537" w:rsidTr="005E30CD">
        <w:tc>
          <w:tcPr>
            <w:tcW w:w="4503" w:type="dxa"/>
          </w:tcPr>
          <w:p w:rsidR="00F15913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anejamento e Gestão de Eventos em Biotecnologia</w:t>
            </w:r>
          </w:p>
        </w:tc>
        <w:tc>
          <w:tcPr>
            <w:tcW w:w="4536" w:type="dxa"/>
          </w:tcPr>
          <w:p w:rsidR="00F15913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AND MANAGEMENT OF EVENTS IN BIOTECHNOLOGY</w:t>
            </w:r>
          </w:p>
        </w:tc>
      </w:tr>
      <w:tr w:rsidR="0080379A" w:rsidRPr="00F36537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ularização da Ciê</w:t>
            </w:r>
            <w:r w:rsidR="006F1A35"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a e Divulgação Científica: Extensão I</w:t>
            </w:r>
          </w:p>
        </w:tc>
        <w:tc>
          <w:tcPr>
            <w:tcW w:w="4536" w:type="dxa"/>
          </w:tcPr>
          <w:p w:rsidR="0080379A" w:rsidRPr="00F0005A" w:rsidRDefault="00727E5B" w:rsidP="000E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RIZATION OF SCIENCE AND SCIENTIFIC </w:t>
            </w:r>
            <w:r w:rsidR="000E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ION</w:t>
            </w: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XTENSION I</w:t>
            </w:r>
          </w:p>
        </w:tc>
      </w:tr>
      <w:tr w:rsidR="0080379A" w:rsidRPr="00F36537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ularização da Ciê</w:t>
            </w:r>
            <w:r w:rsidR="006F1A35"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ia e Divulgação Científica: Extensão II</w:t>
            </w:r>
          </w:p>
        </w:tc>
        <w:tc>
          <w:tcPr>
            <w:tcW w:w="4536" w:type="dxa"/>
          </w:tcPr>
          <w:p w:rsidR="0080379A" w:rsidRPr="00F0005A" w:rsidRDefault="00727E5B" w:rsidP="000E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PULARIZATION OF SCIENCE AND SCIENTIFIC </w:t>
            </w:r>
            <w:r w:rsidR="000E3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MINATION</w:t>
            </w: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XTENSION II</w:t>
            </w:r>
          </w:p>
        </w:tc>
      </w:tr>
      <w:tr w:rsidR="0080379A" w:rsidRPr="00F36537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eservação de Bactérias e Fungos</w:t>
            </w:r>
          </w:p>
        </w:tc>
        <w:tc>
          <w:tcPr>
            <w:tcW w:w="4536" w:type="dxa"/>
          </w:tcPr>
          <w:p w:rsidR="0080379A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RVATION OF BACTERIA AND FUNGI</w:t>
            </w:r>
          </w:p>
        </w:tc>
      </w:tr>
      <w:tr w:rsidR="0080379A" w:rsidRPr="00F0005A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astreabilidade Molecular</w:t>
            </w:r>
          </w:p>
        </w:tc>
        <w:tc>
          <w:tcPr>
            <w:tcW w:w="4536" w:type="dxa"/>
          </w:tcPr>
          <w:p w:rsidR="0080379A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MOLECULAR TRACEABILITY</w:t>
            </w:r>
          </w:p>
        </w:tc>
      </w:tr>
      <w:tr w:rsidR="0080379A" w:rsidRPr="00F0005A" w:rsidTr="005E30CD">
        <w:tc>
          <w:tcPr>
            <w:tcW w:w="4503" w:type="dxa"/>
          </w:tcPr>
          <w:p w:rsidR="0080379A" w:rsidRPr="00F0005A" w:rsidRDefault="00F25BD8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axo</w:t>
            </w:r>
            <w:r w:rsidR="00937C74"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mia e Filogenia Molecular</w:t>
            </w:r>
          </w:p>
        </w:tc>
        <w:tc>
          <w:tcPr>
            <w:tcW w:w="4536" w:type="dxa"/>
          </w:tcPr>
          <w:p w:rsidR="0080379A" w:rsidRPr="00F0005A" w:rsidRDefault="00727E5B" w:rsidP="000E35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TAXONOMY AND MOLECULAR PHYLOGENY</w:t>
            </w:r>
          </w:p>
        </w:tc>
      </w:tr>
      <w:tr w:rsidR="00F25BD8" w:rsidRPr="00F0005A" w:rsidTr="005E30CD">
        <w:tc>
          <w:tcPr>
            <w:tcW w:w="4503" w:type="dxa"/>
          </w:tcPr>
          <w:p w:rsidR="00F25BD8" w:rsidRPr="00F0005A" w:rsidRDefault="00937C74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ópicos em Probióticos</w:t>
            </w:r>
          </w:p>
        </w:tc>
        <w:tc>
          <w:tcPr>
            <w:tcW w:w="4536" w:type="dxa"/>
          </w:tcPr>
          <w:p w:rsidR="00F25BD8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TOPIC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bookmarkStart w:id="0" w:name="_GoBack"/>
            <w:bookmarkEnd w:id="0"/>
            <w:r w:rsidRPr="00F0005A">
              <w:rPr>
                <w:rFonts w:ascii="Times New Roman" w:hAnsi="Times New Roman" w:cs="Times New Roman"/>
                <w:sz w:val="24"/>
                <w:szCs w:val="24"/>
              </w:rPr>
              <w:t xml:space="preserve"> PROBIOTICS</w:t>
            </w:r>
          </w:p>
        </w:tc>
      </w:tr>
      <w:tr w:rsidR="00F25BD8" w:rsidRPr="00F0005A" w:rsidTr="005E30CD">
        <w:tc>
          <w:tcPr>
            <w:tcW w:w="4503" w:type="dxa"/>
          </w:tcPr>
          <w:p w:rsidR="00F25BD8" w:rsidRPr="00F0005A" w:rsidRDefault="00937C74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ópicos em Biotecnologia Vegetal</w:t>
            </w:r>
          </w:p>
        </w:tc>
        <w:tc>
          <w:tcPr>
            <w:tcW w:w="4536" w:type="dxa"/>
          </w:tcPr>
          <w:p w:rsidR="00F25BD8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TOPICS IN PLANT BIOLOGY</w:t>
            </w:r>
          </w:p>
        </w:tc>
      </w:tr>
      <w:tr w:rsidR="00F25BD8" w:rsidRPr="00F0005A" w:rsidTr="005E30CD">
        <w:tc>
          <w:tcPr>
            <w:tcW w:w="4503" w:type="dxa"/>
          </w:tcPr>
          <w:p w:rsidR="00F25BD8" w:rsidRPr="00F0005A" w:rsidRDefault="00607C19" w:rsidP="00F0005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rologia Biotecnológica</w:t>
            </w:r>
          </w:p>
        </w:tc>
        <w:tc>
          <w:tcPr>
            <w:tcW w:w="4536" w:type="dxa"/>
          </w:tcPr>
          <w:p w:rsidR="00F25BD8" w:rsidRPr="00F0005A" w:rsidRDefault="00727E5B" w:rsidP="00F000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05A">
              <w:rPr>
                <w:rFonts w:ascii="Times New Roman" w:hAnsi="Times New Roman" w:cs="Times New Roman"/>
                <w:sz w:val="24"/>
                <w:szCs w:val="24"/>
              </w:rPr>
              <w:t>VIROLOGY APPLIED TO BIOTECHNOLOGY</w:t>
            </w:r>
          </w:p>
        </w:tc>
      </w:tr>
    </w:tbl>
    <w:p w:rsidR="00C80A40" w:rsidRPr="00162A7D" w:rsidRDefault="00C80A40" w:rsidP="00DD27C2">
      <w:pPr>
        <w:tabs>
          <w:tab w:val="left" w:pos="1155"/>
        </w:tabs>
      </w:pPr>
    </w:p>
    <w:sectPr w:rsidR="00C80A40" w:rsidRPr="00162A7D" w:rsidSect="00D17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76" w:rsidRDefault="007B6E76" w:rsidP="00DD27C2">
      <w:pPr>
        <w:spacing w:after="0" w:line="240" w:lineRule="auto"/>
      </w:pPr>
      <w:r>
        <w:separator/>
      </w:r>
    </w:p>
  </w:endnote>
  <w:endnote w:type="continuationSeparator" w:id="1">
    <w:p w:rsidR="007B6E76" w:rsidRDefault="007B6E76" w:rsidP="00DD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76" w:rsidRDefault="007B6E76" w:rsidP="00DD27C2">
      <w:pPr>
        <w:spacing w:after="0" w:line="240" w:lineRule="auto"/>
      </w:pPr>
      <w:r>
        <w:separator/>
      </w:r>
    </w:p>
  </w:footnote>
  <w:footnote w:type="continuationSeparator" w:id="1">
    <w:p w:rsidR="007B6E76" w:rsidRDefault="007B6E76" w:rsidP="00DD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D08"/>
    <w:rsid w:val="00027D95"/>
    <w:rsid w:val="00050BF5"/>
    <w:rsid w:val="000602E8"/>
    <w:rsid w:val="00090FBC"/>
    <w:rsid w:val="000E3563"/>
    <w:rsid w:val="00162A7D"/>
    <w:rsid w:val="00186234"/>
    <w:rsid w:val="001D6669"/>
    <w:rsid w:val="0024582D"/>
    <w:rsid w:val="00327213"/>
    <w:rsid w:val="003363C5"/>
    <w:rsid w:val="003403B8"/>
    <w:rsid w:val="0034454F"/>
    <w:rsid w:val="003C0C8B"/>
    <w:rsid w:val="003C16DB"/>
    <w:rsid w:val="00410FAD"/>
    <w:rsid w:val="004159F8"/>
    <w:rsid w:val="00421F5B"/>
    <w:rsid w:val="004431E7"/>
    <w:rsid w:val="00451D35"/>
    <w:rsid w:val="004C4222"/>
    <w:rsid w:val="00580A9F"/>
    <w:rsid w:val="005C347B"/>
    <w:rsid w:val="00607C19"/>
    <w:rsid w:val="0065702C"/>
    <w:rsid w:val="006C0A66"/>
    <w:rsid w:val="006F1A35"/>
    <w:rsid w:val="00727E5B"/>
    <w:rsid w:val="007B6E76"/>
    <w:rsid w:val="007C2FBE"/>
    <w:rsid w:val="007E6295"/>
    <w:rsid w:val="0080379A"/>
    <w:rsid w:val="00807387"/>
    <w:rsid w:val="00830A23"/>
    <w:rsid w:val="008A162D"/>
    <w:rsid w:val="008A1E80"/>
    <w:rsid w:val="008E26C2"/>
    <w:rsid w:val="008F757F"/>
    <w:rsid w:val="009222B9"/>
    <w:rsid w:val="00937C74"/>
    <w:rsid w:val="009576A4"/>
    <w:rsid w:val="00964F1E"/>
    <w:rsid w:val="0098130D"/>
    <w:rsid w:val="009C4185"/>
    <w:rsid w:val="009C6FB9"/>
    <w:rsid w:val="00C60715"/>
    <w:rsid w:val="00C713A5"/>
    <w:rsid w:val="00C80A40"/>
    <w:rsid w:val="00D17009"/>
    <w:rsid w:val="00D34B71"/>
    <w:rsid w:val="00D35C94"/>
    <w:rsid w:val="00D568B3"/>
    <w:rsid w:val="00D70527"/>
    <w:rsid w:val="00D7543A"/>
    <w:rsid w:val="00DD27C2"/>
    <w:rsid w:val="00E30D08"/>
    <w:rsid w:val="00E51384"/>
    <w:rsid w:val="00E95599"/>
    <w:rsid w:val="00E971DE"/>
    <w:rsid w:val="00EB4080"/>
    <w:rsid w:val="00F0005A"/>
    <w:rsid w:val="00F07195"/>
    <w:rsid w:val="00F15913"/>
    <w:rsid w:val="00F17463"/>
    <w:rsid w:val="00F25BD8"/>
    <w:rsid w:val="00F36537"/>
    <w:rsid w:val="00F60B5D"/>
    <w:rsid w:val="00F85665"/>
    <w:rsid w:val="00FB4FF2"/>
    <w:rsid w:val="00FE1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DD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D27C2"/>
  </w:style>
  <w:style w:type="paragraph" w:styleId="Rodap">
    <w:name w:val="footer"/>
    <w:basedOn w:val="Normal"/>
    <w:link w:val="RodapChar"/>
    <w:uiPriority w:val="99"/>
    <w:semiHidden/>
    <w:unhideWhenUsed/>
    <w:rsid w:val="00DD2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27C2"/>
  </w:style>
  <w:style w:type="paragraph" w:styleId="Textodebalo">
    <w:name w:val="Balloon Text"/>
    <w:basedOn w:val="Normal"/>
    <w:link w:val="TextodebaloChar"/>
    <w:uiPriority w:val="99"/>
    <w:semiHidden/>
    <w:unhideWhenUsed/>
    <w:rsid w:val="0096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4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52D2-FCFF-4AF9-95FC-D26F75D9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HP1</cp:lastModifiedBy>
  <cp:revision>3</cp:revision>
  <dcterms:created xsi:type="dcterms:W3CDTF">2018-10-30T15:18:00Z</dcterms:created>
  <dcterms:modified xsi:type="dcterms:W3CDTF">2018-10-30T15:41:00Z</dcterms:modified>
</cp:coreProperties>
</file>